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754563"/>
        <w:docPartObj>
          <w:docPartGallery w:val="Cover Pages"/>
          <w:docPartUnique/>
        </w:docPartObj>
      </w:sdtPr>
      <w:sdtEndPr/>
      <w:sdtContent>
        <w:p w14:paraId="00A443F0" w14:textId="11B40A06" w:rsidR="00FF0FBA" w:rsidRDefault="00FF0FBA" w:rsidP="00A32A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CF0CAE" wp14:editId="7A2635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0228FA" w14:textId="41CE26C0" w:rsidR="00FF0FBA" w:rsidRDefault="00FF0FB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chael Edgar</w:t>
                                      </w:r>
                                    </w:p>
                                  </w:sdtContent>
                                </w:sdt>
                                <w:p w14:paraId="7FEAD6B5" w14:textId="0EE3835C" w:rsidR="00FF0FBA" w:rsidRDefault="00C4191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C5B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itute of Technology tralee</w:t>
                                      </w:r>
                                    </w:sdtContent>
                                  </w:sdt>
                                  <w:r w:rsidR="00FF0F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C5B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hael.edgar@students.ittralee.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1DAD68" w14:textId="793459FD" w:rsidR="00FF0FBA" w:rsidRDefault="00731AD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uchDB in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9259B3" w14:textId="04D85C0F" w:rsidR="00FF0FBA" w:rsidRDefault="00731AD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Using the lightcouch driver </w:t>
                                      </w:r>
                                      <w:r w:rsidR="007E3B3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o perform CRUD operations on a hotel room management datab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CF0CAE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0228FA" w14:textId="41CE26C0" w:rsidR="00FF0FBA" w:rsidRDefault="00FF0FB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chael Edgar</w:t>
                                </w:r>
                              </w:p>
                            </w:sdtContent>
                          </w:sdt>
                          <w:p w14:paraId="7FEAD6B5" w14:textId="0EE3835C" w:rsidR="00FF0FBA" w:rsidRDefault="00C4191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C5B03">
                                  <w:rPr>
                                    <w:caps/>
                                    <w:color w:val="FFFFFF" w:themeColor="background1"/>
                                  </w:rPr>
                                  <w:t>Institute of Technology tralee</w:t>
                                </w:r>
                              </w:sdtContent>
                            </w:sdt>
                            <w:r w:rsidR="00FF0FB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C5B03">
                                  <w:rPr>
                                    <w:caps/>
                                    <w:color w:val="FFFFFF" w:themeColor="background1"/>
                                  </w:rPr>
                                  <w:t>michael.edgar@students.ittralee.i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71DAD68" w14:textId="793459FD" w:rsidR="00FF0FBA" w:rsidRDefault="00731AD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uchDB in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89259B3" w14:textId="04D85C0F" w:rsidR="00FF0FBA" w:rsidRDefault="00731AD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Using the lightcouch driver </w:t>
                                </w:r>
                                <w:r w:rsidR="007E3B3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o perform CRUD operations on a hotel room management datab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843C21" w14:textId="26DC36BE" w:rsidR="00FF0FBA" w:rsidRDefault="00FF0FBA" w:rsidP="00A32A16">
          <w:r>
            <w:br w:type="page"/>
          </w:r>
        </w:p>
      </w:sdtContent>
    </w:sdt>
    <w:bookmarkStart w:id="0" w:name="_Toc23862934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966814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AE0750" w14:textId="446148BC" w:rsidR="008C5B03" w:rsidRDefault="008C5B03" w:rsidP="00A32A16">
          <w:pPr>
            <w:pStyle w:val="Heading1"/>
          </w:pPr>
          <w:r>
            <w:t>Contents</w:t>
          </w:r>
          <w:bookmarkEnd w:id="0"/>
        </w:p>
        <w:p w14:paraId="199F0C66" w14:textId="09A88CD5" w:rsidR="00C4191F" w:rsidRDefault="008C5B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2934" w:history="1">
            <w:r w:rsidR="00C4191F" w:rsidRPr="00751903">
              <w:rPr>
                <w:rStyle w:val="Hyperlink"/>
                <w:noProof/>
              </w:rPr>
              <w:t>1.</w:t>
            </w:r>
            <w:r w:rsidR="00C4191F"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="00C4191F" w:rsidRPr="00751903">
              <w:rPr>
                <w:rStyle w:val="Hyperlink"/>
                <w:noProof/>
              </w:rPr>
              <w:t>Contents</w:t>
            </w:r>
            <w:r w:rsidR="00C4191F">
              <w:rPr>
                <w:noProof/>
                <w:webHidden/>
              </w:rPr>
              <w:tab/>
            </w:r>
            <w:r w:rsidR="00C4191F">
              <w:rPr>
                <w:noProof/>
                <w:webHidden/>
              </w:rPr>
              <w:fldChar w:fldCharType="begin"/>
            </w:r>
            <w:r w:rsidR="00C4191F">
              <w:rPr>
                <w:noProof/>
                <w:webHidden/>
              </w:rPr>
              <w:instrText xml:space="preserve"> PAGEREF _Toc23862934 \h </w:instrText>
            </w:r>
            <w:r w:rsidR="00C4191F">
              <w:rPr>
                <w:noProof/>
                <w:webHidden/>
              </w:rPr>
            </w:r>
            <w:r w:rsidR="00C4191F">
              <w:rPr>
                <w:noProof/>
                <w:webHidden/>
              </w:rPr>
              <w:fldChar w:fldCharType="separate"/>
            </w:r>
            <w:r w:rsidR="00C4191F">
              <w:rPr>
                <w:noProof/>
                <w:webHidden/>
              </w:rPr>
              <w:t>1</w:t>
            </w:r>
            <w:r w:rsidR="00C4191F">
              <w:rPr>
                <w:noProof/>
                <w:webHidden/>
              </w:rPr>
              <w:fldChar w:fldCharType="end"/>
            </w:r>
          </w:hyperlink>
        </w:p>
        <w:p w14:paraId="05AB5709" w14:textId="5900C436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35" w:history="1">
            <w:r w:rsidRPr="007519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ADAB" w14:textId="6FE0808F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36" w:history="1">
            <w:r w:rsidRPr="007519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Why CouchDB Suits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31D7" w14:textId="0F7FF15B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37" w:history="1">
            <w:r w:rsidRPr="0075190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Java &amp;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F233" w14:textId="1D4BBEE1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38" w:history="1">
            <w:r w:rsidRPr="0075190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LightC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7A59" w14:textId="6C8C8DC5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39" w:history="1">
            <w:r w:rsidRPr="0075190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Postman RE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90C7" w14:textId="52BD878D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40" w:history="1">
            <w:r w:rsidRPr="0075190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Hotel Room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2A70" w14:textId="28AA32BD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41" w:history="1">
            <w:r w:rsidRPr="0075190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E62C" w14:textId="492FD27B" w:rsidR="00C4191F" w:rsidRDefault="00C419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E"/>
            </w:rPr>
          </w:pPr>
          <w:hyperlink w:anchor="_Toc23862942" w:history="1">
            <w:r w:rsidRPr="0075190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en-IE"/>
              </w:rPr>
              <w:tab/>
            </w:r>
            <w:r w:rsidRPr="0075190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E75" w14:textId="69891DDE" w:rsidR="008C5B03" w:rsidRDefault="008C5B03" w:rsidP="00A32A16">
          <w:r>
            <w:rPr>
              <w:noProof/>
            </w:rPr>
            <w:fldChar w:fldCharType="end"/>
          </w:r>
        </w:p>
      </w:sdtContent>
    </w:sdt>
    <w:p w14:paraId="404508DE" w14:textId="0D3BAFFB" w:rsidR="008C5B03" w:rsidRDefault="008C5B03" w:rsidP="00A32A16">
      <w:r>
        <w:br w:type="page"/>
      </w:r>
    </w:p>
    <w:p w14:paraId="61A9EF0A" w14:textId="5BFAADCB" w:rsidR="00A32A16" w:rsidRDefault="0044026E" w:rsidP="00A32A16">
      <w:pPr>
        <w:pStyle w:val="Heading1"/>
      </w:pPr>
      <w:bookmarkStart w:id="1" w:name="_Toc23862935"/>
      <w:r w:rsidRPr="00A32A16">
        <w:lastRenderedPageBreak/>
        <w:t>Introduction</w:t>
      </w:r>
      <w:bookmarkEnd w:id="1"/>
    </w:p>
    <w:p w14:paraId="44CC1943" w14:textId="57B091CD" w:rsidR="00A32A16" w:rsidRPr="00A32A16" w:rsidRDefault="00ED0395" w:rsidP="00A32A16">
      <w:r>
        <w:t xml:space="preserve">In this report, I will outline one possible use of </w:t>
      </w:r>
      <w:r w:rsidR="00C946E6">
        <w:t xml:space="preserve">a CouchDB database, along with how it can be practically be implemented within a Java application. I will explain </w:t>
      </w:r>
      <w:r w:rsidR="00F5375B">
        <w:t xml:space="preserve">why CouchDB </w:t>
      </w:r>
      <w:r w:rsidR="004563F7">
        <w:t xml:space="preserve">suits this </w:t>
      </w:r>
      <w:r w:rsidR="00C16056">
        <w:t xml:space="preserve">application. </w:t>
      </w:r>
      <w:r w:rsidR="009237CA">
        <w:t>After this, I will outline how CouchDB can be implemented into a Java application to allow CRUD operations to be performed from a</w:t>
      </w:r>
      <w:r w:rsidR="001D0E7B">
        <w:t xml:space="preserve"> user interface on the database. I will </w:t>
      </w:r>
      <w:r w:rsidR="00A4223C">
        <w:t>evaluate the CouchDB driver I chose</w:t>
      </w:r>
      <w:r w:rsidR="00EB5A14">
        <w:t xml:space="preserve"> and </w:t>
      </w:r>
      <w:r w:rsidR="00531E3B">
        <w:t>how it suits my</w:t>
      </w:r>
      <w:r w:rsidR="00085224">
        <w:t xml:space="preserve"> chosen programming language.</w:t>
      </w:r>
      <w:r w:rsidR="00E07B8B">
        <w:t xml:space="preserve"> I will then outline how CouchDB CRUD operations can be performed on this database within the Postman REST interface.</w:t>
      </w:r>
      <w:r w:rsidR="00A93D35">
        <w:t xml:space="preserve"> Finally, I will </w:t>
      </w:r>
      <w:r w:rsidR="005C0AD5">
        <w:t>explain the code of my application, giving examples of the code working</w:t>
      </w:r>
      <w:r w:rsidR="00A93D35">
        <w:t>.</w:t>
      </w:r>
    </w:p>
    <w:p w14:paraId="5BF42E70" w14:textId="21D93838" w:rsidR="00253C7F" w:rsidRDefault="00E06D8F" w:rsidP="00A32A16">
      <w:pPr>
        <w:pStyle w:val="Heading1"/>
      </w:pPr>
      <w:bookmarkStart w:id="2" w:name="_Toc23862936"/>
      <w:r>
        <w:t>Why CouchDB</w:t>
      </w:r>
      <w:r w:rsidR="00ED5B23">
        <w:t xml:space="preserve"> Suits this </w:t>
      </w:r>
      <w:r w:rsidR="0065529A">
        <w:t>A</w:t>
      </w:r>
      <w:r w:rsidR="00ED5B23">
        <w:t>pplication</w:t>
      </w:r>
      <w:bookmarkEnd w:id="2"/>
    </w:p>
    <w:p w14:paraId="00A5FD7B" w14:textId="70A96B9C" w:rsidR="00E06D8F" w:rsidRPr="00E06D8F" w:rsidRDefault="0065529A" w:rsidP="00A32A16">
      <w:r>
        <w:t xml:space="preserve">The application I chose was a simple hotel room tracking system. It allows the user to </w:t>
      </w:r>
      <w:r w:rsidR="00072FE9">
        <w:t xml:space="preserve">perform CRUD operations and basic analysis on a hypothetical hotel’s rooms. In other words, the user </w:t>
      </w:r>
      <w:r w:rsidR="009D724B">
        <w:t>can</w:t>
      </w:r>
      <w:r w:rsidR="00072FE9">
        <w:t xml:space="preserve"> create</w:t>
      </w:r>
      <w:r w:rsidR="009D724B">
        <w:t xml:space="preserve">, retrieve, update and delete both rooms and room types. A room in relation to this application </w:t>
      </w:r>
      <w:r w:rsidR="00373038">
        <w:t xml:space="preserve">contains only the room number and the room type (i.e. room 101 which is a double room), while a room type provides information </w:t>
      </w:r>
      <w:r w:rsidR="00223B2A">
        <w:t xml:space="preserve">on the contents of a room and the price of said room. A room type contains </w:t>
      </w:r>
      <w:r w:rsidR="00CF27C5">
        <w:t>the name, capacity, beds and price</w:t>
      </w:r>
      <w:r w:rsidR="004E0EA2">
        <w:t xml:space="preserve"> of that room type. This implementation allows for multiple rooms of the same type</w:t>
      </w:r>
      <w:r w:rsidR="006356D5">
        <w:t xml:space="preserve">, as is the case in many real-world hotels. For example, one room type named </w:t>
      </w:r>
      <w:r w:rsidR="000A796D">
        <w:t>king can occupy 2 people at one time, contains one king-sized bed and costs 140.00 to</w:t>
      </w:r>
      <w:r w:rsidR="0091360C">
        <w:t xml:space="preserve"> stay in.</w:t>
      </w:r>
      <w:r w:rsidR="00DF57BD">
        <w:t xml:space="preserve"> The benefit of having a CouchDB database for this system is its ability to scale</w:t>
      </w:r>
      <w:r w:rsidR="008F20D9">
        <w:t xml:space="preserve"> without losing performance. While my example hotel contains ten rooms, a </w:t>
      </w:r>
      <w:r w:rsidR="0070246E">
        <w:t>real-world</w:t>
      </w:r>
      <w:r w:rsidR="008F20D9">
        <w:t xml:space="preserve"> hotel may contain many hundreds of rooms, which </w:t>
      </w:r>
      <w:r w:rsidR="004C13E6">
        <w:t>could cause performance drops in a traditional SQL database.</w:t>
      </w:r>
      <w:r w:rsidR="0070246E">
        <w:t xml:space="preserve"> The same argument applies for the room type, as </w:t>
      </w:r>
      <w:r w:rsidR="000A6B52">
        <w:t xml:space="preserve">hotels could have any number of different configurations of rooms. For this reason, CouchDB </w:t>
      </w:r>
      <w:r w:rsidR="00794E11">
        <w:t>provides a suitable database implementation for this system.</w:t>
      </w:r>
    </w:p>
    <w:p w14:paraId="46460E6E" w14:textId="33797113" w:rsidR="000B363F" w:rsidRDefault="00AB42AF" w:rsidP="00A32A16">
      <w:pPr>
        <w:pStyle w:val="Heading1"/>
      </w:pPr>
      <w:bookmarkStart w:id="3" w:name="_Toc23862937"/>
      <w:r>
        <w:t>Java &amp; IntelliJ</w:t>
      </w:r>
      <w:bookmarkEnd w:id="3"/>
    </w:p>
    <w:p w14:paraId="77C38058" w14:textId="6AA177DD" w:rsidR="000B363F" w:rsidRDefault="00794E11" w:rsidP="00A32A16">
      <w:r>
        <w:t>I chose to create the client-side application using the Java programming language</w:t>
      </w:r>
      <w:r w:rsidR="00AD0921">
        <w:t xml:space="preserve"> and the IntelliJ IDE. I decided to use Java and IntelliJ as I have</w:t>
      </w:r>
      <w:r w:rsidR="008A26C4">
        <w:t xml:space="preserve"> been using Java to create applications since 2016, giving me the experience necessary to correctly identify and troubleshoot any issues that may arise. </w:t>
      </w:r>
      <w:r w:rsidR="00B2476D">
        <w:t>Another reason I chose to use</w:t>
      </w:r>
      <w:r w:rsidR="00E07B8B">
        <w:t xml:space="preserve"> Java is its wide use in industry</w:t>
      </w:r>
      <w:r w:rsidR="009F1A7F">
        <w:t xml:space="preserve">; a recent study by TIOBE found that Java remains the top programming language at the beginning </w:t>
      </w:r>
      <w:r w:rsidR="0016390E">
        <w:t xml:space="preserve">of November 2019 </w:t>
      </w:r>
      <w:sdt>
        <w:sdtPr>
          <w:id w:val="220564851"/>
          <w:citation/>
        </w:sdtPr>
        <w:sdtEndPr/>
        <w:sdtContent>
          <w:r w:rsidR="0016390E">
            <w:fldChar w:fldCharType="begin"/>
          </w:r>
          <w:r w:rsidR="0016390E">
            <w:rPr>
              <w:lang w:val="en-US"/>
            </w:rPr>
            <w:instrText xml:space="preserve"> CITATION TIO19 \l 1033 </w:instrText>
          </w:r>
          <w:r w:rsidR="0016390E">
            <w:fldChar w:fldCharType="separate"/>
          </w:r>
          <w:r w:rsidR="00C4191F" w:rsidRPr="00C4191F">
            <w:rPr>
              <w:noProof/>
              <w:lang w:val="en-US"/>
            </w:rPr>
            <w:t>(TIOBE Software BV, 2019)</w:t>
          </w:r>
          <w:r w:rsidR="0016390E">
            <w:fldChar w:fldCharType="end"/>
          </w:r>
        </w:sdtContent>
      </w:sdt>
      <w:r w:rsidR="0016390E">
        <w:t xml:space="preserve">. The </w:t>
      </w:r>
      <w:r w:rsidR="00D40BB9">
        <w:t>figure below outlines the</w:t>
      </w:r>
      <w:r w:rsidR="00F85CEC">
        <w:t xml:space="preserve"> ten most popular</w:t>
      </w:r>
      <w:r w:rsidR="007F4AA8">
        <w:t xml:space="preserve"> </w:t>
      </w:r>
      <w:r w:rsidR="00F85CEC">
        <w:lastRenderedPageBreak/>
        <w:t>programming languages</w:t>
      </w:r>
      <w:r w:rsidR="0093701B">
        <w:t xml:space="preserve">, giving a percentage rating of how popular each language is over </w:t>
      </w:r>
      <w:r w:rsidR="007F4A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2A160" wp14:editId="4B8B4196">
                <wp:simplePos x="0" y="0"/>
                <wp:positionH relativeFrom="column">
                  <wp:posOffset>1295400</wp:posOffset>
                </wp:positionH>
                <wp:positionV relativeFrom="paragraph">
                  <wp:posOffset>2049780</wp:posOffset>
                </wp:positionV>
                <wp:extent cx="2125980" cy="635"/>
                <wp:effectExtent l="0" t="0" r="762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D6197" w14:textId="4761EB73" w:rsidR="000B363F" w:rsidRPr="006015E6" w:rsidRDefault="000B363F" w:rsidP="000B363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4.</w:t>
                            </w:r>
                            <w:r w:rsidR="00C4191F">
                              <w:fldChar w:fldCharType="begin"/>
                            </w:r>
                            <w:r w:rsidR="00C4191F">
                              <w:instrText xml:space="preserve"> SEQ Figure \* ARABIC </w:instrText>
                            </w:r>
                            <w:r w:rsidR="00C4191F">
                              <w:fldChar w:fldCharType="separate"/>
                            </w:r>
                            <w:r w:rsidR="00BD22D4">
                              <w:rPr>
                                <w:noProof/>
                              </w:rPr>
                              <w:t>1</w:t>
                            </w:r>
                            <w:r w:rsidR="00C419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OBE Programming Index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2A160" id="Text Box 2" o:spid="_x0000_s1030" type="#_x0000_t202" style="position:absolute;margin-left:102pt;margin-top:161.4pt;width:167.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" stroked="f">
                <v:textbox style="mso-fit-shape-to-text:t" inset="0,0,0,0">
                  <w:txbxContent>
                    <w:p w14:paraId="3CBD6197" w14:textId="4761EB73" w:rsidR="000B363F" w:rsidRPr="006015E6" w:rsidRDefault="000B363F" w:rsidP="000B363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4.</w:t>
                      </w:r>
                      <w:r w:rsidR="00C4191F">
                        <w:fldChar w:fldCharType="begin"/>
                      </w:r>
                      <w:r w:rsidR="00C4191F">
                        <w:instrText xml:space="preserve"> SEQ Figure \* ARABIC </w:instrText>
                      </w:r>
                      <w:r w:rsidR="00C4191F">
                        <w:fldChar w:fldCharType="separate"/>
                      </w:r>
                      <w:r w:rsidR="00BD22D4">
                        <w:rPr>
                          <w:noProof/>
                        </w:rPr>
                        <w:t>1</w:t>
                      </w:r>
                      <w:r w:rsidR="00C4191F">
                        <w:rPr>
                          <w:noProof/>
                        </w:rPr>
                        <w:fldChar w:fldCharType="end"/>
                      </w:r>
                      <w:r>
                        <w:t>: TIOBE Programming Index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4AA8">
        <w:rPr>
          <w:noProof/>
        </w:rPr>
        <w:drawing>
          <wp:anchor distT="0" distB="0" distL="114300" distR="114300" simplePos="0" relativeHeight="251660288" behindDoc="0" locked="0" layoutInCell="1" allowOverlap="1" wp14:anchorId="13308B4B" wp14:editId="13424EFB">
            <wp:simplePos x="0" y="0"/>
            <wp:positionH relativeFrom="column">
              <wp:posOffset>935355</wp:posOffset>
            </wp:positionH>
            <wp:positionV relativeFrom="paragraph">
              <wp:posOffset>562610</wp:posOffset>
            </wp:positionV>
            <wp:extent cx="3065145" cy="1512570"/>
            <wp:effectExtent l="0" t="0" r="1905" b="0"/>
            <wp:wrapTopAndBottom/>
            <wp:docPr id="1" name="Picture 1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OBEGraph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/>
                    <a:stretch/>
                  </pic:blipFill>
                  <pic:spPr bwMode="auto">
                    <a:xfrm>
                      <a:off x="0" y="0"/>
                      <a:ext cx="306514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1B">
        <w:t>time.</w:t>
      </w:r>
    </w:p>
    <w:p w14:paraId="4F4A5958" w14:textId="7E60194F" w:rsidR="007F4AA8" w:rsidRDefault="00887D03" w:rsidP="00A32A16">
      <w:r>
        <w:t>This graph shows that Java has been one of the top three rated programming languages</w:t>
      </w:r>
      <w:r w:rsidR="00342947">
        <w:t xml:space="preserve"> since at least 2001. Java’s popularity </w:t>
      </w:r>
      <w:r w:rsidR="00227886">
        <w:t>wa</w:t>
      </w:r>
      <w:r w:rsidR="00342947">
        <w:t xml:space="preserve">s a </w:t>
      </w:r>
      <w:r w:rsidR="00227886">
        <w:t xml:space="preserve">significant factor for my choice in programming language, as using it gives me greater experience in a programming language that is </w:t>
      </w:r>
      <w:r w:rsidR="00F62BC3">
        <w:t>seen as one of the most widely used in industry.</w:t>
      </w:r>
    </w:p>
    <w:p w14:paraId="5EE30277" w14:textId="1C68C3DE" w:rsidR="00AB42AF" w:rsidRDefault="00AB42AF" w:rsidP="00A32A16">
      <w:pPr>
        <w:pStyle w:val="Heading1"/>
      </w:pPr>
      <w:bookmarkStart w:id="4" w:name="_Toc23862938"/>
      <w:r>
        <w:t>LightCouch</w:t>
      </w:r>
      <w:bookmarkEnd w:id="4"/>
    </w:p>
    <w:p w14:paraId="5DE3FF62" w14:textId="79C436B8" w:rsidR="00263AF4" w:rsidRDefault="00E95734" w:rsidP="00A32A16">
      <w:r>
        <w:t xml:space="preserve">After deciding to use Java to create the user interface for my application, I then had to </w:t>
      </w:r>
      <w:r w:rsidR="00365FAB">
        <w:t xml:space="preserve">find a suitable CouchDB driver to implement my required functionality. I decided to use the LightCouch </w:t>
      </w:r>
      <w:r w:rsidR="0072788A">
        <w:t>API as a driver. I made this decision based upon its</w:t>
      </w:r>
      <w:r w:rsidR="00317FF6">
        <w:t xml:space="preserve"> ease of use </w:t>
      </w:r>
      <w:r w:rsidR="003166AA">
        <w:t>and simplicity. Implementation of this API required me to create a Java Maven project and import LightCouch as a dependency in my Pom.XML file (shown below)</w:t>
      </w:r>
    </w:p>
    <w:p w14:paraId="0196E338" w14:textId="77777777" w:rsidR="003166AA" w:rsidRDefault="003166AA" w:rsidP="003166AA">
      <w:pPr>
        <w:keepNext/>
      </w:pPr>
      <w:r>
        <w:rPr>
          <w:noProof/>
        </w:rPr>
        <w:drawing>
          <wp:inline distT="0" distB="0" distL="0" distR="0" wp14:anchorId="114F6409" wp14:editId="55831547">
            <wp:extent cx="5731510" cy="2704465"/>
            <wp:effectExtent l="0" t="0" r="2540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mX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1DB6" w14:textId="3252F116" w:rsidR="003166AA" w:rsidRDefault="003166AA" w:rsidP="003166AA">
      <w:pPr>
        <w:pStyle w:val="Caption"/>
      </w:pPr>
      <w:r>
        <w:t>Figure 5.1: Pom.XML containing lightcouch dependency</w:t>
      </w:r>
    </w:p>
    <w:p w14:paraId="159128E2" w14:textId="72E57F72" w:rsidR="00F44210" w:rsidRDefault="00C5763C" w:rsidP="00A32A16">
      <w:r>
        <w:t>Once I had specified this dependency, I was able to connect to my chosen database</w:t>
      </w:r>
      <w:r w:rsidR="004B382B">
        <w:t xml:space="preserve"> by </w:t>
      </w:r>
      <w:r w:rsidR="0049341D">
        <w:t xml:space="preserve">instantiating a </w:t>
      </w:r>
      <w:r w:rsidR="00F44210">
        <w:t>Couch</w:t>
      </w:r>
      <w:r w:rsidR="0049341D">
        <w:t xml:space="preserve">DBClient object and specifying its </w:t>
      </w:r>
      <w:r w:rsidR="0089587F">
        <w:t xml:space="preserve">properties </w:t>
      </w:r>
      <w:r w:rsidR="0049341D">
        <w:t>(i.e. target database)</w:t>
      </w:r>
      <w:r w:rsidR="0089587F">
        <w:t xml:space="preserve"> using the CouchDBProperties Class</w:t>
      </w:r>
      <w:r w:rsidR="0049341D">
        <w:t>. This configuration is shown in the figure below</w:t>
      </w:r>
      <w:r w:rsidR="00F44210">
        <w:t>.</w:t>
      </w:r>
    </w:p>
    <w:p w14:paraId="2DCD3B69" w14:textId="77777777" w:rsidR="00F44210" w:rsidRDefault="00F44210" w:rsidP="00F44210">
      <w:pPr>
        <w:keepNext/>
      </w:pPr>
      <w:r>
        <w:rPr>
          <w:noProof/>
        </w:rPr>
        <w:lastRenderedPageBreak/>
        <w:drawing>
          <wp:inline distT="0" distB="0" distL="0" distR="0" wp14:anchorId="75DEB30D" wp14:editId="61E9DAE5">
            <wp:extent cx="3596640" cy="2881078"/>
            <wp:effectExtent l="0" t="0" r="381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Class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13" b="37636"/>
                    <a:stretch/>
                  </pic:blipFill>
                  <pic:spPr bwMode="auto">
                    <a:xfrm>
                      <a:off x="0" y="0"/>
                      <a:ext cx="3602592" cy="288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F8F3" w14:textId="0A9CA8FA" w:rsidR="00F44210" w:rsidRDefault="00F44210" w:rsidP="00A77BCD">
      <w:pPr>
        <w:pStyle w:val="Caption"/>
      </w:pPr>
      <w:r>
        <w:t>Figure 5.</w:t>
      </w:r>
      <w:r w:rsidR="00C4191F">
        <w:fldChar w:fldCharType="begin"/>
      </w:r>
      <w:r w:rsidR="00C4191F">
        <w:instrText xml:space="preserve"> SEQ Figure \* ARABIC </w:instrText>
      </w:r>
      <w:r w:rsidR="00C4191F">
        <w:fldChar w:fldCharType="separate"/>
      </w:r>
      <w:r w:rsidR="00BD22D4">
        <w:rPr>
          <w:noProof/>
        </w:rPr>
        <w:t>2</w:t>
      </w:r>
      <w:r w:rsidR="00C4191F">
        <w:rPr>
          <w:noProof/>
        </w:rPr>
        <w:fldChar w:fldCharType="end"/>
      </w:r>
      <w:r>
        <w:t>: CouchDBClient Configuration</w:t>
      </w:r>
    </w:p>
    <w:p w14:paraId="70E5DA62" w14:textId="47B0A3A4" w:rsidR="003166AA" w:rsidRDefault="00F44210" w:rsidP="00A32A16">
      <w:r>
        <w:t>T</w:t>
      </w:r>
      <w:r w:rsidR="00A77BCD">
        <w:t>he CouchDBClient contains separate methods t</w:t>
      </w:r>
      <w:r>
        <w:t xml:space="preserve">o </w:t>
      </w:r>
      <w:r w:rsidR="004B382B">
        <w:t xml:space="preserve">perform </w:t>
      </w:r>
      <w:r w:rsidR="00A77BCD">
        <w:t xml:space="preserve">each of the </w:t>
      </w:r>
      <w:r w:rsidR="004B382B">
        <w:t>CRUD operations</w:t>
      </w:r>
      <w:r w:rsidR="002A4DDA">
        <w:t xml:space="preserve">. To create a document in the database, A JSON object must be created and is saved using the </w:t>
      </w:r>
      <w:r w:rsidR="00AF22CB">
        <w:t>save method, which accepts the JSON object as a parameter. This method returns the response given from CouchDB</w:t>
      </w:r>
      <w:r w:rsidR="00FB14CE">
        <w:t xml:space="preserve"> (i.e. error message if it failed or id and revision number if it succeeded). </w:t>
      </w:r>
      <w:r w:rsidR="000631C9">
        <w:t xml:space="preserve">The </w:t>
      </w:r>
      <w:r w:rsidR="001E385E">
        <w:t xml:space="preserve">read operation can be performed using the </w:t>
      </w:r>
      <w:r w:rsidR="00C76B74">
        <w:t xml:space="preserve">find or </w:t>
      </w:r>
      <w:r w:rsidR="00145041">
        <w:t>view method</w:t>
      </w:r>
      <w:r w:rsidR="00C76B74">
        <w:t>s</w:t>
      </w:r>
      <w:r w:rsidR="00145041">
        <w:t xml:space="preserve"> of the CouchDBClient</w:t>
      </w:r>
      <w:r w:rsidR="001543F3">
        <w:t xml:space="preserve">; </w:t>
      </w:r>
      <w:r w:rsidR="00C76B74">
        <w:t xml:space="preserve">the find method </w:t>
      </w:r>
      <w:r w:rsidR="00D062CE">
        <w:t>accepts the class of the object you are attempting to read and the document id</w:t>
      </w:r>
      <w:r w:rsidR="004E794F">
        <w:t xml:space="preserve"> as parameters</w:t>
      </w:r>
      <w:r w:rsidR="00D062CE">
        <w:t>,</w:t>
      </w:r>
      <w:r w:rsidR="004E794F">
        <w:t xml:space="preserve"> returning the document it finds. T</w:t>
      </w:r>
      <w:r w:rsidR="00D062CE">
        <w:t>he view method accepts the view</w:t>
      </w:r>
      <w:r w:rsidR="004E794F">
        <w:t>ID</w:t>
      </w:r>
      <w:r w:rsidR="00A008DE">
        <w:t xml:space="preserve"> as a parameter and returns the view from CouchDB</w:t>
      </w:r>
      <w:r w:rsidR="005A282B">
        <w:t>.</w:t>
      </w:r>
      <w:r w:rsidR="005C6A5B">
        <w:t xml:space="preserve"> The view object that is returned </w:t>
      </w:r>
      <w:r w:rsidR="003D2ABB">
        <w:t xml:space="preserve">has additional methods that allows for extra processing of the </w:t>
      </w:r>
      <w:r w:rsidR="00544138">
        <w:t xml:space="preserve">view. For example, the includeDocs method determines if the document for the view should be returned in the result. </w:t>
      </w:r>
      <w:r w:rsidR="00425D2C">
        <w:t xml:space="preserve">The update method </w:t>
      </w:r>
      <w:r w:rsidR="00B44A8B">
        <w:t>updates the given document in CouchDB, requiring the document to contain the _id and _rev of the document.</w:t>
      </w:r>
      <w:r w:rsidR="004C1E99">
        <w:t xml:space="preserve"> Finally, the delete method removes a given document from the database, once again requiring the _id and _rev of the document.</w:t>
      </w:r>
    </w:p>
    <w:p w14:paraId="17780105" w14:textId="77777777" w:rsidR="00E21465" w:rsidRDefault="00E2146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D0D8FAE" w14:textId="20D95BB8" w:rsidR="00E21465" w:rsidRDefault="00B2476D" w:rsidP="00E21465">
      <w:pPr>
        <w:pStyle w:val="Heading1"/>
      </w:pPr>
      <w:bookmarkStart w:id="5" w:name="_Toc23862939"/>
      <w:r>
        <w:lastRenderedPageBreak/>
        <w:t>Postman REST Interface</w:t>
      </w:r>
      <w:bookmarkEnd w:id="5"/>
    </w:p>
    <w:p w14:paraId="4DA058B1" w14:textId="77777777" w:rsidR="000F12B3" w:rsidRPr="000F12B3" w:rsidRDefault="000F12B3" w:rsidP="000F12B3"/>
    <w:p w14:paraId="2718D11B" w14:textId="77777777" w:rsidR="000F12B3" w:rsidRDefault="00023F1E" w:rsidP="000F12B3">
      <w:pPr>
        <w:keepNext/>
      </w:pPr>
      <w:r>
        <w:rPr>
          <w:noProof/>
        </w:rPr>
        <w:drawing>
          <wp:inline distT="0" distB="0" distL="0" distR="0" wp14:anchorId="0EDC6211" wp14:editId="37AAE365">
            <wp:extent cx="2133600" cy="386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17535" r="54594"/>
                    <a:stretch/>
                  </pic:blipFill>
                  <pic:spPr bwMode="auto">
                    <a:xfrm>
                      <a:off x="0" y="0"/>
                      <a:ext cx="2137409" cy="38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C02E2" w14:textId="3013D040" w:rsidR="00E21465" w:rsidRDefault="000F12B3" w:rsidP="000F12B3">
      <w:pPr>
        <w:pStyle w:val="Caption"/>
      </w:pPr>
      <w:r>
        <w:t>Figure 6.1</w:t>
      </w:r>
      <w:r w:rsidRPr="003807A0">
        <w:t xml:space="preserve">: Postman </w:t>
      </w:r>
      <w:r>
        <w:t>Create</w:t>
      </w:r>
    </w:p>
    <w:p w14:paraId="3B72ED7C" w14:textId="77777777" w:rsidR="000F12B3" w:rsidRDefault="00023F1E" w:rsidP="000F12B3">
      <w:pPr>
        <w:keepNext/>
      </w:pPr>
      <w:r>
        <w:rPr>
          <w:noProof/>
        </w:rPr>
        <w:drawing>
          <wp:inline distT="0" distB="0" distL="0" distR="0" wp14:anchorId="2367EC5D" wp14:editId="64E36FAB">
            <wp:extent cx="2621280" cy="3724977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7" t="16825" r="47403"/>
                    <a:stretch/>
                  </pic:blipFill>
                  <pic:spPr bwMode="auto">
                    <a:xfrm>
                      <a:off x="0" y="0"/>
                      <a:ext cx="2632112" cy="37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9192" w14:textId="67B418E6" w:rsidR="00023F1E" w:rsidRDefault="000F12B3" w:rsidP="000F12B3">
      <w:pPr>
        <w:pStyle w:val="Caption"/>
      </w:pPr>
      <w:r>
        <w:t>Figure 6.2</w:t>
      </w:r>
      <w:r w:rsidRPr="00D43002">
        <w:t xml:space="preserve">: Postman </w:t>
      </w:r>
      <w:r>
        <w:t>Read</w:t>
      </w:r>
    </w:p>
    <w:p w14:paraId="71A800C7" w14:textId="77777777" w:rsidR="000F12B3" w:rsidRDefault="000F12B3" w:rsidP="000F12B3">
      <w:pPr>
        <w:keepNext/>
      </w:pPr>
      <w:r>
        <w:rPr>
          <w:noProof/>
        </w:rPr>
        <w:lastRenderedPageBreak/>
        <w:drawing>
          <wp:inline distT="0" distB="0" distL="0" distR="0" wp14:anchorId="5154F4A3" wp14:editId="4339FE89">
            <wp:extent cx="2560320" cy="32788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7536" r="46267" b="5687"/>
                    <a:stretch/>
                  </pic:blipFill>
                  <pic:spPr bwMode="auto">
                    <a:xfrm>
                      <a:off x="0" y="0"/>
                      <a:ext cx="2570152" cy="32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C0E3" w14:textId="3244FD91" w:rsidR="000F12B3" w:rsidRDefault="000F12B3" w:rsidP="000F12B3">
      <w:pPr>
        <w:pStyle w:val="Caption"/>
      </w:pPr>
      <w:r>
        <w:t xml:space="preserve">Figure </w:t>
      </w:r>
      <w:r w:rsidR="005D211F">
        <w:t>6.3</w:t>
      </w:r>
      <w:r>
        <w:t xml:space="preserve">: </w:t>
      </w:r>
      <w:r w:rsidRPr="001B6F8E">
        <w:t>Postman</w:t>
      </w:r>
      <w:r>
        <w:t xml:space="preserve"> Update</w:t>
      </w:r>
    </w:p>
    <w:p w14:paraId="7BF8CCA3" w14:textId="5D35BD32" w:rsidR="000F12B3" w:rsidRDefault="00023F1E" w:rsidP="000F12B3">
      <w:pPr>
        <w:keepNext/>
      </w:pPr>
      <w:r>
        <w:rPr>
          <w:noProof/>
        </w:rPr>
        <w:drawing>
          <wp:inline distT="0" distB="0" distL="0" distR="0" wp14:anchorId="1C82D1F8" wp14:editId="61BDE47E">
            <wp:extent cx="4099560" cy="2368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17535" r="30093" b="30569"/>
                    <a:stretch/>
                  </pic:blipFill>
                  <pic:spPr bwMode="auto">
                    <a:xfrm>
                      <a:off x="0" y="0"/>
                      <a:ext cx="4099560" cy="23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C191" w14:textId="4922C12F" w:rsidR="00023F1E" w:rsidRDefault="000F12B3" w:rsidP="000F12B3">
      <w:pPr>
        <w:pStyle w:val="Caption"/>
        <w:rPr>
          <w:noProof/>
        </w:rPr>
      </w:pPr>
      <w:r>
        <w:t xml:space="preserve">Figure </w:t>
      </w:r>
      <w:r w:rsidR="00C4191F">
        <w:fldChar w:fldCharType="begin"/>
      </w:r>
      <w:r w:rsidR="00C4191F">
        <w:instrText xml:space="preserve"> SEQ Figure \* ARABIC </w:instrText>
      </w:r>
      <w:r w:rsidR="00C4191F">
        <w:fldChar w:fldCharType="separate"/>
      </w:r>
      <w:r w:rsidR="00BD22D4">
        <w:rPr>
          <w:noProof/>
        </w:rPr>
        <w:t>3</w:t>
      </w:r>
      <w:r w:rsidR="00C4191F">
        <w:rPr>
          <w:noProof/>
        </w:rPr>
        <w:fldChar w:fldCharType="end"/>
      </w:r>
      <w:r w:rsidR="005D211F">
        <w:t>.4</w:t>
      </w:r>
      <w:r>
        <w:t>: Postman Delete</w:t>
      </w:r>
    </w:p>
    <w:p w14:paraId="11BD339B" w14:textId="179410B4" w:rsidR="00023F1E" w:rsidRDefault="00023F1E" w:rsidP="00023F1E">
      <w:pPr>
        <w:keepNext/>
      </w:pPr>
    </w:p>
    <w:p w14:paraId="00DC059F" w14:textId="77777777" w:rsidR="004C1E99" w:rsidRPr="00B2476D" w:rsidRDefault="004C1E99" w:rsidP="00B2476D"/>
    <w:p w14:paraId="6A42580B" w14:textId="77777777" w:rsidR="005D211F" w:rsidRDefault="005D211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F54943" w14:textId="5307B89E" w:rsidR="00B2476D" w:rsidRDefault="00B2476D" w:rsidP="00B2476D">
      <w:pPr>
        <w:pStyle w:val="Heading1"/>
      </w:pPr>
      <w:bookmarkStart w:id="6" w:name="_Toc23862940"/>
      <w:r>
        <w:lastRenderedPageBreak/>
        <w:t>Hotel Rooms Application</w:t>
      </w:r>
      <w:bookmarkEnd w:id="6"/>
    </w:p>
    <w:p w14:paraId="09CE1CF3" w14:textId="5A841921" w:rsidR="00B2476D" w:rsidRPr="00B2476D" w:rsidRDefault="00B2476D" w:rsidP="00B2476D"/>
    <w:p w14:paraId="556B1B31" w14:textId="77777777" w:rsidR="007024C2" w:rsidRDefault="00AA5C92" w:rsidP="007024C2">
      <w:pPr>
        <w:keepNext/>
      </w:pPr>
      <w:r>
        <w:rPr>
          <w:noProof/>
        </w:rPr>
        <w:drawing>
          <wp:inline distT="0" distB="0" distL="0" distR="0" wp14:anchorId="7F04296B" wp14:editId="4920EB40">
            <wp:extent cx="3360420" cy="1154888"/>
            <wp:effectExtent l="0" t="0" r="0" b="762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elRoom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09" cy="11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0E4" w14:textId="07439915" w:rsidR="00AA5C92" w:rsidRDefault="007024C2" w:rsidP="007024C2">
      <w:pPr>
        <w:pStyle w:val="Caption"/>
      </w:pPr>
      <w:r>
        <w:t>Figure 7.1: Hotel App</w:t>
      </w:r>
    </w:p>
    <w:p w14:paraId="0B0A8CCC" w14:textId="77777777" w:rsidR="007024C2" w:rsidRDefault="00585841" w:rsidP="007024C2">
      <w:pPr>
        <w:keepNext/>
      </w:pPr>
      <w:r>
        <w:rPr>
          <w:noProof/>
        </w:rPr>
        <w:drawing>
          <wp:inline distT="0" distB="0" distL="0" distR="0" wp14:anchorId="149002E3" wp14:editId="1589A6B3">
            <wp:extent cx="2941320" cy="672627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RoomA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63" cy="6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2166" w14:textId="7BC7B6DD" w:rsidR="007024C2" w:rsidRDefault="007024C2" w:rsidP="007024C2">
      <w:pPr>
        <w:pStyle w:val="Caption"/>
      </w:pPr>
      <w:r>
        <w:t>Figure 7.2: Create Room in App</w:t>
      </w:r>
    </w:p>
    <w:p w14:paraId="79494CE9" w14:textId="77777777" w:rsidR="007024C2" w:rsidRDefault="00585841" w:rsidP="007024C2">
      <w:pPr>
        <w:keepNext/>
      </w:pPr>
      <w:r>
        <w:rPr>
          <w:noProof/>
        </w:rPr>
        <w:drawing>
          <wp:inline distT="0" distB="0" distL="0" distR="0" wp14:anchorId="4493948C" wp14:editId="4C18A0C9">
            <wp:extent cx="5731510" cy="20173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AllRooms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6A2F" w14:textId="39191905" w:rsidR="00585841" w:rsidRDefault="007024C2" w:rsidP="007024C2">
      <w:pPr>
        <w:pStyle w:val="Caption"/>
      </w:pPr>
      <w:r>
        <w:t>Figure 7.3: Read Room in App</w:t>
      </w:r>
    </w:p>
    <w:p w14:paraId="01C28BFA" w14:textId="77777777" w:rsidR="007024C2" w:rsidRDefault="00585841" w:rsidP="007024C2">
      <w:pPr>
        <w:keepNext/>
      </w:pPr>
      <w:r>
        <w:rPr>
          <w:noProof/>
        </w:rPr>
        <w:drawing>
          <wp:inline distT="0" distB="0" distL="0" distR="0" wp14:anchorId="6121E208" wp14:editId="7043142D">
            <wp:extent cx="3962743" cy="830652"/>
            <wp:effectExtent l="0" t="0" r="0" b="762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RoomAp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F9A4" w14:textId="79C3CE04" w:rsidR="00585841" w:rsidRDefault="007024C2" w:rsidP="007024C2">
      <w:pPr>
        <w:pStyle w:val="Caption"/>
      </w:pPr>
      <w:r>
        <w:t xml:space="preserve">Figure </w:t>
      </w:r>
      <w:r w:rsidR="00C4191F">
        <w:fldChar w:fldCharType="begin"/>
      </w:r>
      <w:r w:rsidR="00C4191F">
        <w:instrText xml:space="preserve"> SEQ Figure \* ARABIC </w:instrText>
      </w:r>
      <w:r w:rsidR="00C4191F">
        <w:fldChar w:fldCharType="separate"/>
      </w:r>
      <w:r w:rsidR="00BD22D4">
        <w:rPr>
          <w:noProof/>
        </w:rPr>
        <w:t>4</w:t>
      </w:r>
      <w:r w:rsidR="00C4191F">
        <w:rPr>
          <w:noProof/>
        </w:rPr>
        <w:fldChar w:fldCharType="end"/>
      </w:r>
      <w:r>
        <w:t>.4: Update Room in App</w:t>
      </w:r>
    </w:p>
    <w:p w14:paraId="42C93281" w14:textId="77777777" w:rsidR="007024C2" w:rsidRDefault="007024C2">
      <w:pPr>
        <w:rPr>
          <w:noProof/>
        </w:rPr>
      </w:pPr>
    </w:p>
    <w:p w14:paraId="6D689904" w14:textId="77777777" w:rsidR="007024C2" w:rsidRDefault="007024C2" w:rsidP="007024C2">
      <w:pPr>
        <w:keepNext/>
      </w:pPr>
      <w:r>
        <w:rPr>
          <w:noProof/>
        </w:rPr>
        <w:drawing>
          <wp:inline distT="0" distB="0" distL="0" distR="0" wp14:anchorId="61132207" wp14:editId="2E8F6E6B">
            <wp:extent cx="3688080" cy="601980"/>
            <wp:effectExtent l="0" t="0" r="7620" b="762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RoomAp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66"/>
                    <a:stretch/>
                  </pic:blipFill>
                  <pic:spPr bwMode="auto">
                    <a:xfrm>
                      <a:off x="0" y="0"/>
                      <a:ext cx="3688400" cy="6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12E7" w14:textId="1D8F66C7" w:rsidR="007024C2" w:rsidRDefault="007024C2" w:rsidP="007024C2">
      <w:pPr>
        <w:pStyle w:val="Caption"/>
      </w:pPr>
      <w:r>
        <w:t>Figure 7.5: Delete Room in App</w:t>
      </w:r>
    </w:p>
    <w:p w14:paraId="3B28AFC2" w14:textId="77777777" w:rsidR="007024C2" w:rsidRDefault="007024C2" w:rsidP="007024C2">
      <w:pPr>
        <w:keepNext/>
      </w:pPr>
      <w:r>
        <w:rPr>
          <w:noProof/>
        </w:rPr>
        <w:lastRenderedPageBreak/>
        <w:drawing>
          <wp:inline distT="0" distB="0" distL="0" distR="0" wp14:anchorId="16694EC7" wp14:editId="5AC7FE6E">
            <wp:extent cx="5731510" cy="3352165"/>
            <wp:effectExtent l="0" t="0" r="2540" b="63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RoomCla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BE1" w14:textId="55528A5B" w:rsidR="007024C2" w:rsidRDefault="007024C2" w:rsidP="007024C2">
      <w:pPr>
        <w:pStyle w:val="Caption"/>
      </w:pPr>
      <w:r>
        <w:t>Figure 7.6: Create Room Class</w:t>
      </w:r>
    </w:p>
    <w:p w14:paraId="794BACDA" w14:textId="77777777" w:rsidR="007024C2" w:rsidRDefault="007024C2" w:rsidP="007024C2">
      <w:pPr>
        <w:keepNext/>
      </w:pPr>
      <w:r>
        <w:rPr>
          <w:noProof/>
        </w:rPr>
        <w:drawing>
          <wp:inline distT="0" distB="0" distL="0" distR="0" wp14:anchorId="06816F5D" wp14:editId="1CE12AC1">
            <wp:extent cx="2804464" cy="335280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RoomLog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13" cy="33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F1A" w14:textId="06ED7C68" w:rsidR="007024C2" w:rsidRDefault="007024C2" w:rsidP="007024C2">
      <w:pPr>
        <w:pStyle w:val="Caption"/>
      </w:pPr>
      <w:r>
        <w:t>Figure 7.7: Create Room Logs</w:t>
      </w:r>
    </w:p>
    <w:p w14:paraId="6F1D02E7" w14:textId="77777777" w:rsidR="007024C2" w:rsidRDefault="007024C2" w:rsidP="007024C2">
      <w:pPr>
        <w:keepNext/>
      </w:pPr>
      <w:r>
        <w:rPr>
          <w:noProof/>
        </w:rPr>
        <w:lastRenderedPageBreak/>
        <w:drawing>
          <wp:inline distT="0" distB="0" distL="0" distR="0" wp14:anchorId="5FFC13D6" wp14:editId="4AEA20E4">
            <wp:extent cx="5425440" cy="2888839"/>
            <wp:effectExtent l="0" t="0" r="3810" b="69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Rooms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09" cy="28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42C4" w14:textId="58177216" w:rsidR="007024C2" w:rsidRDefault="007024C2" w:rsidP="007024C2">
      <w:pPr>
        <w:pStyle w:val="Caption"/>
      </w:pPr>
      <w:r>
        <w:t xml:space="preserve">Figure </w:t>
      </w:r>
      <w:r w:rsidR="0069548C">
        <w:t>7.8</w:t>
      </w:r>
      <w:r>
        <w:t>: Read Room Class</w:t>
      </w:r>
    </w:p>
    <w:p w14:paraId="7A2FA5D6" w14:textId="77777777" w:rsidR="0069548C" w:rsidRDefault="007024C2" w:rsidP="0069548C">
      <w:pPr>
        <w:keepNext/>
      </w:pPr>
      <w:r>
        <w:rPr>
          <w:noProof/>
        </w:rPr>
        <w:drawing>
          <wp:inline distT="0" distB="0" distL="0" distR="0" wp14:anchorId="0A3BAF16" wp14:editId="14FBCDFD">
            <wp:extent cx="3322320" cy="1553904"/>
            <wp:effectExtent l="0" t="0" r="0" b="8255"/>
            <wp:docPr id="17" name="Picture 1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AllRoomsLog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69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AFDE" w14:textId="30D304BA" w:rsidR="007024C2" w:rsidRDefault="0069548C" w:rsidP="0069548C">
      <w:pPr>
        <w:pStyle w:val="Caption"/>
      </w:pPr>
      <w:r>
        <w:t>Figure 7.9: Read Room Logs</w:t>
      </w:r>
    </w:p>
    <w:p w14:paraId="75150D43" w14:textId="7C5EF2DE" w:rsidR="0069548C" w:rsidRDefault="007024C2" w:rsidP="0069548C">
      <w:pPr>
        <w:keepNext/>
      </w:pPr>
      <w:r>
        <w:rPr>
          <w:noProof/>
        </w:rPr>
        <w:drawing>
          <wp:inline distT="0" distB="0" distL="0" distR="0" wp14:anchorId="150D321E" wp14:editId="4D9AE22F">
            <wp:extent cx="2508196" cy="2712720"/>
            <wp:effectExtent l="0" t="0" r="698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RoomClass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70" cy="27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48C">
        <w:rPr>
          <w:noProof/>
        </w:rPr>
        <w:drawing>
          <wp:inline distT="0" distB="0" distL="0" distR="0" wp14:anchorId="61982B41" wp14:editId="525D2C02">
            <wp:extent cx="2468880" cy="2888112"/>
            <wp:effectExtent l="0" t="0" r="7620" b="762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dateRoomClass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50" cy="29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019" w14:textId="2025C6E2" w:rsidR="007024C2" w:rsidRDefault="0069548C" w:rsidP="0069548C">
      <w:pPr>
        <w:pStyle w:val="Caption"/>
      </w:pPr>
      <w:r>
        <w:t>Figure 7.10: Update Room Class</w:t>
      </w:r>
    </w:p>
    <w:p w14:paraId="197B9B81" w14:textId="2544BBA6" w:rsidR="007024C2" w:rsidRDefault="007024C2"/>
    <w:p w14:paraId="44D5D65C" w14:textId="77777777" w:rsidR="0069548C" w:rsidRDefault="007024C2" w:rsidP="0069548C">
      <w:pPr>
        <w:keepNext/>
      </w:pPr>
      <w:r>
        <w:rPr>
          <w:noProof/>
        </w:rPr>
        <w:lastRenderedPageBreak/>
        <w:drawing>
          <wp:inline distT="0" distB="0" distL="0" distR="0" wp14:anchorId="12A05D6B" wp14:editId="0286AE46">
            <wp:extent cx="4145280" cy="2516999"/>
            <wp:effectExtent l="0" t="0" r="762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dateRoomLo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93" cy="25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186" w14:textId="6B206C0C" w:rsidR="0069548C" w:rsidRDefault="0069548C" w:rsidP="0069548C">
      <w:pPr>
        <w:pStyle w:val="Caption"/>
      </w:pPr>
      <w:r>
        <w:t>Figure 7.11: Update Room Logs</w:t>
      </w:r>
    </w:p>
    <w:p w14:paraId="056271D5" w14:textId="77777777" w:rsidR="0069548C" w:rsidRDefault="0069548C" w:rsidP="0069548C">
      <w:pPr>
        <w:keepNext/>
      </w:pPr>
      <w:r>
        <w:rPr>
          <w:noProof/>
        </w:rPr>
        <w:drawing>
          <wp:inline distT="0" distB="0" distL="0" distR="0" wp14:anchorId="6C415A27" wp14:editId="27E2ABAE">
            <wp:extent cx="2469094" cy="1226926"/>
            <wp:effectExtent l="0" t="0" r="762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umberOfSingleRoomsAp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260" w14:textId="5B4E3A80" w:rsidR="0069548C" w:rsidRDefault="0069548C" w:rsidP="0069548C">
      <w:pPr>
        <w:pStyle w:val="Caption"/>
      </w:pPr>
      <w:r>
        <w:t>Figure 7.12: Map Reduce Function App</w:t>
      </w:r>
    </w:p>
    <w:p w14:paraId="7FA01CA0" w14:textId="77777777" w:rsidR="0069548C" w:rsidRDefault="0069548C" w:rsidP="0069548C">
      <w:pPr>
        <w:keepNext/>
      </w:pPr>
      <w:r>
        <w:rPr>
          <w:noProof/>
        </w:rPr>
        <w:drawing>
          <wp:inline distT="0" distB="0" distL="0" distR="0" wp14:anchorId="66655807" wp14:editId="2FC5171D">
            <wp:extent cx="5235394" cy="670618"/>
            <wp:effectExtent l="0" t="0" r="3810" b="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ngleRoomsLo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E70" w14:textId="77777777" w:rsidR="0069548C" w:rsidRDefault="0069548C" w:rsidP="0069548C">
      <w:pPr>
        <w:pStyle w:val="Caption"/>
        <w:rPr>
          <w:noProof/>
        </w:rPr>
      </w:pPr>
      <w:r>
        <w:t>Figure 7.13: Map Reduce Function Logs</w:t>
      </w:r>
    </w:p>
    <w:p w14:paraId="21FDB8CF" w14:textId="77777777" w:rsidR="0069548C" w:rsidRDefault="0069548C" w:rsidP="0069548C">
      <w:pPr>
        <w:pStyle w:val="Caption"/>
        <w:keepNext/>
      </w:pPr>
      <w:r>
        <w:rPr>
          <w:noProof/>
        </w:rPr>
        <w:drawing>
          <wp:inline distT="0" distB="0" distL="0" distR="0" wp14:anchorId="689B3C9F" wp14:editId="03593BF3">
            <wp:extent cx="4876800" cy="2558018"/>
            <wp:effectExtent l="0" t="0" r="0" b="0"/>
            <wp:docPr id="23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chDBAllDocument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9367"/>
                    <a:stretch/>
                  </pic:blipFill>
                  <pic:spPr bwMode="auto">
                    <a:xfrm>
                      <a:off x="0" y="0"/>
                      <a:ext cx="4914822" cy="257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12C6" w14:textId="5C060262" w:rsidR="0069548C" w:rsidRDefault="0069548C" w:rsidP="0069548C">
      <w:pPr>
        <w:pStyle w:val="Caption"/>
      </w:pPr>
      <w:r>
        <w:t>Figure 7.14: Documents View CouchDB</w:t>
      </w:r>
    </w:p>
    <w:p w14:paraId="2334E7B6" w14:textId="1470BCD5" w:rsidR="0069548C" w:rsidRDefault="0069548C" w:rsidP="0069548C">
      <w:pPr>
        <w:keepNext/>
      </w:pPr>
      <w:r>
        <w:rPr>
          <w:noProof/>
        </w:rPr>
        <w:lastRenderedPageBreak/>
        <w:drawing>
          <wp:inline distT="0" distB="0" distL="0" distR="0" wp14:anchorId="1D4F2D65" wp14:editId="114E7049">
            <wp:extent cx="2567784" cy="3124200"/>
            <wp:effectExtent l="0" t="0" r="444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chDBGetRoomCountFunc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595" cy="31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BF4">
        <w:rPr>
          <w:noProof/>
        </w:rPr>
        <w:drawing>
          <wp:inline distT="0" distB="0" distL="0" distR="0" wp14:anchorId="4408E6A9" wp14:editId="2485AC7A">
            <wp:extent cx="3108960" cy="391680"/>
            <wp:effectExtent l="0" t="0" r="0" b="889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chDBGetRoomCountResul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40882" r="8797" b="20641"/>
                    <a:stretch/>
                  </pic:blipFill>
                  <pic:spPr bwMode="auto">
                    <a:xfrm>
                      <a:off x="0" y="0"/>
                      <a:ext cx="3415063" cy="4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A91B" w14:textId="2AC0DEFC" w:rsidR="00160BF4" w:rsidRDefault="0069548C" w:rsidP="00160BF4">
      <w:pPr>
        <w:pStyle w:val="Caption"/>
        <w:keepNext/>
      </w:pPr>
      <w:r>
        <w:t>Figure 7.15: Map Reduce Function to Count Rooms</w:t>
      </w:r>
    </w:p>
    <w:p w14:paraId="428C4830" w14:textId="77777777" w:rsidR="00160BF4" w:rsidRDefault="00160BF4" w:rsidP="00160BF4">
      <w:pPr>
        <w:keepNext/>
      </w:pPr>
      <w:r>
        <w:rPr>
          <w:noProof/>
        </w:rPr>
        <w:drawing>
          <wp:inline distT="0" distB="0" distL="0" distR="0" wp14:anchorId="374C49B9" wp14:editId="1F8A5445">
            <wp:extent cx="2659380" cy="2778388"/>
            <wp:effectExtent l="0" t="0" r="7620" b="317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uchDBGetRoomsFunc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47" cy="27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144" w14:textId="5D9449DB" w:rsidR="00160BF4" w:rsidRDefault="00160BF4" w:rsidP="00160BF4">
      <w:pPr>
        <w:pStyle w:val="Caption"/>
      </w:pPr>
      <w:r>
        <w:t>Figure 7.16: Function to Get All Rooms</w:t>
      </w:r>
    </w:p>
    <w:p w14:paraId="0A197948" w14:textId="77777777" w:rsidR="00160BF4" w:rsidRDefault="00160BF4" w:rsidP="00160BF4">
      <w:pPr>
        <w:pStyle w:val="Caption"/>
        <w:keepNext/>
      </w:pPr>
      <w:r>
        <w:rPr>
          <w:noProof/>
        </w:rPr>
        <w:drawing>
          <wp:inline distT="0" distB="0" distL="0" distR="0" wp14:anchorId="7336FABA" wp14:editId="1F3DAAE2">
            <wp:extent cx="3642360" cy="1829251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uchDBGetRooms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61" cy="18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2AD" w14:textId="63269828" w:rsidR="00160BF4" w:rsidRPr="00160BF4" w:rsidRDefault="00160BF4" w:rsidP="00160BF4">
      <w:pPr>
        <w:pStyle w:val="Caption"/>
      </w:pPr>
      <w:r>
        <w:t>Figure 7.17: View of all rooms</w:t>
      </w:r>
    </w:p>
    <w:p w14:paraId="04D455C8" w14:textId="77777777" w:rsidR="00160BF4" w:rsidRDefault="0069548C" w:rsidP="00160BF4">
      <w:pPr>
        <w:keepNext/>
      </w:pPr>
      <w:r>
        <w:rPr>
          <w:noProof/>
        </w:rPr>
        <w:lastRenderedPageBreak/>
        <w:drawing>
          <wp:inline distT="0" distB="0" distL="0" distR="0" wp14:anchorId="1B9263DC" wp14:editId="2807FD92">
            <wp:extent cx="2992921" cy="2316480"/>
            <wp:effectExtent l="0" t="0" r="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chDBGetRoomTypesFuncti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23" cy="232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42C" w14:textId="4FA479CE" w:rsidR="00160BF4" w:rsidRDefault="00160BF4" w:rsidP="00160BF4">
      <w:pPr>
        <w:pStyle w:val="Caption"/>
      </w:pPr>
      <w:r>
        <w:t>Figure 7.18: Function to Get All Room Types</w:t>
      </w:r>
    </w:p>
    <w:p w14:paraId="5DE435EC" w14:textId="77777777" w:rsidR="003808CA" w:rsidRDefault="0069548C" w:rsidP="003808CA">
      <w:pPr>
        <w:keepNext/>
      </w:pPr>
      <w:r>
        <w:rPr>
          <w:noProof/>
        </w:rPr>
        <w:drawing>
          <wp:inline distT="0" distB="0" distL="0" distR="0" wp14:anchorId="21FC14CF" wp14:editId="177E1277">
            <wp:extent cx="3421380" cy="1500692"/>
            <wp:effectExtent l="0" t="0" r="7620" b="444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chDBGetRoomTypesResul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72" cy="1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EB2D" w14:textId="137D6894" w:rsidR="003808CA" w:rsidRDefault="003808CA" w:rsidP="003808CA">
      <w:pPr>
        <w:pStyle w:val="Caption"/>
        <w:rPr>
          <w:noProof/>
        </w:rPr>
      </w:pPr>
      <w:r>
        <w:t xml:space="preserve">Figure 7.19: View of All </w:t>
      </w:r>
      <w:r>
        <w:rPr>
          <w:noProof/>
        </w:rPr>
        <w:t>Room Types</w:t>
      </w:r>
    </w:p>
    <w:p w14:paraId="75842A35" w14:textId="77777777" w:rsidR="003808CA" w:rsidRDefault="003808CA" w:rsidP="003808CA">
      <w:pPr>
        <w:pStyle w:val="Caption"/>
        <w:keepNext/>
      </w:pPr>
      <w:r>
        <w:rPr>
          <w:noProof/>
        </w:rPr>
        <w:drawing>
          <wp:inline distT="0" distB="0" distL="0" distR="0" wp14:anchorId="09F48264" wp14:editId="043AE084">
            <wp:extent cx="2667000" cy="1485264"/>
            <wp:effectExtent l="0" t="0" r="0" b="127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uchDBRoomExampl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74" cy="15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7834" w14:textId="7BE6F225" w:rsidR="003808CA" w:rsidRDefault="003808CA" w:rsidP="003808CA">
      <w:pPr>
        <w:pStyle w:val="Caption"/>
      </w:pPr>
      <w:r>
        <w:t>Figure 7.20: Example Room</w:t>
      </w:r>
    </w:p>
    <w:p w14:paraId="33F1CBDE" w14:textId="77777777" w:rsidR="00BD22D4" w:rsidRDefault="00BD22D4" w:rsidP="00BD22D4">
      <w:pPr>
        <w:keepNext/>
      </w:pPr>
      <w:r>
        <w:rPr>
          <w:noProof/>
        </w:rPr>
        <w:drawing>
          <wp:inline distT="0" distB="0" distL="0" distR="0" wp14:anchorId="3B624631" wp14:editId="442B94B3">
            <wp:extent cx="2650790" cy="1719645"/>
            <wp:effectExtent l="0" t="0" r="0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uchDBRoomTypeExampl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52" cy="17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356" w14:textId="0CB35AA3" w:rsidR="00BD22D4" w:rsidRPr="00BD22D4" w:rsidRDefault="00BD22D4" w:rsidP="00BD22D4">
      <w:pPr>
        <w:pStyle w:val="Caption"/>
      </w:pPr>
      <w:r>
        <w:t>Figure 7.21: Example Room Type</w:t>
      </w:r>
    </w:p>
    <w:p w14:paraId="11B75B6C" w14:textId="34F03883" w:rsidR="00BD22D4" w:rsidRDefault="00BD22D4" w:rsidP="00BD22D4">
      <w:pPr>
        <w:keepNext/>
      </w:pPr>
      <w:r>
        <w:rPr>
          <w:noProof/>
        </w:rPr>
        <w:lastRenderedPageBreak/>
        <w:drawing>
          <wp:inline distT="0" distB="0" distL="0" distR="0" wp14:anchorId="7EB4D85F" wp14:editId="7ADDAC18">
            <wp:extent cx="4229100" cy="2272450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ouchDBSingleRoomsFunctio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123" cy="22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D0FBF" wp14:editId="7DF21D9B">
            <wp:extent cx="2926080" cy="378646"/>
            <wp:effectExtent l="0" t="0" r="7620" b="2540"/>
            <wp:docPr id="99" name="Picture 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uchDBSingleRoomsResul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2" cy="4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411" w14:textId="38233BD5" w:rsidR="00585841" w:rsidRPr="007A54E5" w:rsidRDefault="00BD22D4" w:rsidP="007A54E5">
      <w:pPr>
        <w:pStyle w:val="Caption"/>
      </w:pPr>
      <w:r>
        <w:t xml:space="preserve">Figure </w:t>
      </w:r>
      <w:r w:rsidR="00C4191F">
        <w:fldChar w:fldCharType="begin"/>
      </w:r>
      <w:r w:rsidR="00C4191F">
        <w:instrText xml:space="preserve"> SEQ Figure \* ARABIC </w:instrText>
      </w:r>
      <w:r w:rsidR="00C4191F">
        <w:fldChar w:fldCharType="separate"/>
      </w:r>
      <w:r>
        <w:rPr>
          <w:noProof/>
        </w:rPr>
        <w:t>5</w:t>
      </w:r>
      <w:r w:rsidR="00C4191F">
        <w:rPr>
          <w:noProof/>
        </w:rPr>
        <w:fldChar w:fldCharType="end"/>
      </w:r>
      <w:r>
        <w:t>: Map Reduce Function to Count All SINGLE Rooms</w:t>
      </w:r>
      <w:r w:rsidR="005D211F">
        <w:br w:type="page"/>
      </w:r>
    </w:p>
    <w:p w14:paraId="56A4D713" w14:textId="0321D50D" w:rsidR="005D211F" w:rsidRDefault="00B759D4" w:rsidP="00AA5C92">
      <w:pPr>
        <w:pStyle w:val="Heading1"/>
      </w:pPr>
      <w:bookmarkStart w:id="7" w:name="_Toc23862941"/>
      <w:r>
        <w:lastRenderedPageBreak/>
        <w:t>Conclusion</w:t>
      </w:r>
      <w:bookmarkEnd w:id="7"/>
    </w:p>
    <w:p w14:paraId="31D3136F" w14:textId="2C867726" w:rsidR="00AA5C92" w:rsidRPr="00AA5C92" w:rsidRDefault="00BD22D4" w:rsidP="00AA5C92">
      <w:r>
        <w:t xml:space="preserve">As I have shown, CouchDB </w:t>
      </w:r>
      <w:r w:rsidR="00296319">
        <w:t>is a viable option as a database driver for the given hotel room system. Using LightCouch</w:t>
      </w:r>
      <w:r w:rsidR="007A54E5">
        <w:t xml:space="preserve"> API</w:t>
      </w:r>
      <w:r w:rsidR="00296319">
        <w:t>, it can be integrated within a Java application</w:t>
      </w:r>
      <w:r w:rsidR="007A54E5">
        <w:t xml:space="preserve"> using a Maven Dependency. LightCouch can perform the basic CRUD operations within a user interface, allowing full interaction with the CouchDB database.</w:t>
      </w:r>
    </w:p>
    <w:bookmarkStart w:id="8" w:name="_Toc23862942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1549422651"/>
        <w:docPartObj>
          <w:docPartGallery w:val="Bibliographies"/>
          <w:docPartUnique/>
        </w:docPartObj>
      </w:sdtPr>
      <w:sdtEndPr/>
      <w:sdtContent>
        <w:p w14:paraId="253DEABF" w14:textId="18DB3FDC" w:rsidR="00AA5C92" w:rsidRDefault="00AA5C92">
          <w:pPr>
            <w:pStyle w:val="Heading1"/>
          </w:pPr>
          <w:r>
            <w:t>Bib</w:t>
          </w:r>
          <w:bookmarkStart w:id="9" w:name="_GoBack"/>
          <w:bookmarkEnd w:id="9"/>
          <w:r>
            <w:t>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2AA19092" w14:textId="77777777" w:rsidR="00C4191F" w:rsidRDefault="00AA5C92" w:rsidP="00C4191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4191F">
                <w:rPr>
                  <w:noProof/>
                </w:rPr>
                <w:t xml:space="preserve">TIOBE Software BV, 2019. </w:t>
              </w:r>
              <w:r w:rsidR="00C4191F">
                <w:rPr>
                  <w:i/>
                  <w:iCs/>
                  <w:noProof/>
                </w:rPr>
                <w:t xml:space="preserve">TIOBE Index for November 2019. </w:t>
              </w:r>
              <w:r w:rsidR="00C4191F">
                <w:rPr>
                  <w:noProof/>
                </w:rPr>
                <w:t xml:space="preserve">[Online] </w:t>
              </w:r>
              <w:r w:rsidR="00C4191F">
                <w:rPr>
                  <w:noProof/>
                </w:rPr>
                <w:br/>
                <w:t xml:space="preserve">Available at: </w:t>
              </w:r>
              <w:r w:rsidR="00C4191F">
                <w:rPr>
                  <w:noProof/>
                  <w:u w:val="single"/>
                </w:rPr>
                <w:t>https://www.tiobe.com/tiobe-index/</w:t>
              </w:r>
              <w:r w:rsidR="00C4191F">
                <w:rPr>
                  <w:noProof/>
                </w:rPr>
                <w:br/>
                <w:t>[Accessed 5 11 2019].</w:t>
              </w:r>
            </w:p>
            <w:p w14:paraId="6898D65F" w14:textId="02ADD40B" w:rsidR="005D211F" w:rsidRPr="005D211F" w:rsidRDefault="00AA5C92" w:rsidP="00C419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D211F" w:rsidRPr="005D211F" w:rsidSect="00FF0F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76DE7"/>
    <w:multiLevelType w:val="hybridMultilevel"/>
    <w:tmpl w:val="0F80EB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4B7DB3"/>
    <w:multiLevelType w:val="multilevel"/>
    <w:tmpl w:val="AE4E659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7EAE35C7"/>
    <w:multiLevelType w:val="hybridMultilevel"/>
    <w:tmpl w:val="808E6A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E9"/>
    <w:rsid w:val="00023F1E"/>
    <w:rsid w:val="000631C9"/>
    <w:rsid w:val="00072FE9"/>
    <w:rsid w:val="00085224"/>
    <w:rsid w:val="000A6B52"/>
    <w:rsid w:val="000A796D"/>
    <w:rsid w:val="000B363F"/>
    <w:rsid w:val="000F12B3"/>
    <w:rsid w:val="00145041"/>
    <w:rsid w:val="001543F3"/>
    <w:rsid w:val="00160BF4"/>
    <w:rsid w:val="00162387"/>
    <w:rsid w:val="0016390E"/>
    <w:rsid w:val="001D0E7B"/>
    <w:rsid w:val="001E385E"/>
    <w:rsid w:val="00206812"/>
    <w:rsid w:val="00223B2A"/>
    <w:rsid w:val="00227886"/>
    <w:rsid w:val="00253C7F"/>
    <w:rsid w:val="00263AF4"/>
    <w:rsid w:val="00296319"/>
    <w:rsid w:val="002A4DDA"/>
    <w:rsid w:val="003166AA"/>
    <w:rsid w:val="00317FF6"/>
    <w:rsid w:val="00342947"/>
    <w:rsid w:val="00365FAB"/>
    <w:rsid w:val="00373038"/>
    <w:rsid w:val="003808CA"/>
    <w:rsid w:val="003D2ABB"/>
    <w:rsid w:val="00425D2C"/>
    <w:rsid w:val="0044026E"/>
    <w:rsid w:val="004563F7"/>
    <w:rsid w:val="0049341D"/>
    <w:rsid w:val="004B382B"/>
    <w:rsid w:val="004C13E6"/>
    <w:rsid w:val="004C1E99"/>
    <w:rsid w:val="004D0AE9"/>
    <w:rsid w:val="004E0EA2"/>
    <w:rsid w:val="004E794F"/>
    <w:rsid w:val="00531E3B"/>
    <w:rsid w:val="00544138"/>
    <w:rsid w:val="00566D2E"/>
    <w:rsid w:val="00585841"/>
    <w:rsid w:val="005A282B"/>
    <w:rsid w:val="005C0AD5"/>
    <w:rsid w:val="005C6A5B"/>
    <w:rsid w:val="005D211F"/>
    <w:rsid w:val="006356D5"/>
    <w:rsid w:val="0065529A"/>
    <w:rsid w:val="0069548C"/>
    <w:rsid w:val="006D106C"/>
    <w:rsid w:val="0070246E"/>
    <w:rsid w:val="007024C2"/>
    <w:rsid w:val="0072788A"/>
    <w:rsid w:val="00731AD3"/>
    <w:rsid w:val="00794E11"/>
    <w:rsid w:val="007A54E5"/>
    <w:rsid w:val="007E3B32"/>
    <w:rsid w:val="007F4AA8"/>
    <w:rsid w:val="007F4DC1"/>
    <w:rsid w:val="00887D03"/>
    <w:rsid w:val="0089587F"/>
    <w:rsid w:val="008A26C4"/>
    <w:rsid w:val="008C3077"/>
    <w:rsid w:val="008C5B03"/>
    <w:rsid w:val="008F20D9"/>
    <w:rsid w:val="0091360C"/>
    <w:rsid w:val="009237CA"/>
    <w:rsid w:val="0093701B"/>
    <w:rsid w:val="009D724B"/>
    <w:rsid w:val="009F1A7F"/>
    <w:rsid w:val="00A008DE"/>
    <w:rsid w:val="00A32A16"/>
    <w:rsid w:val="00A4223C"/>
    <w:rsid w:val="00A77BCD"/>
    <w:rsid w:val="00A93D35"/>
    <w:rsid w:val="00AA5C92"/>
    <w:rsid w:val="00AB42AF"/>
    <w:rsid w:val="00AB7ACC"/>
    <w:rsid w:val="00AD0921"/>
    <w:rsid w:val="00AF22CB"/>
    <w:rsid w:val="00B2476D"/>
    <w:rsid w:val="00B26F2B"/>
    <w:rsid w:val="00B44A8B"/>
    <w:rsid w:val="00B759D4"/>
    <w:rsid w:val="00BD22D4"/>
    <w:rsid w:val="00C16056"/>
    <w:rsid w:val="00C4191F"/>
    <w:rsid w:val="00C5763C"/>
    <w:rsid w:val="00C76B74"/>
    <w:rsid w:val="00C946E6"/>
    <w:rsid w:val="00CB61D3"/>
    <w:rsid w:val="00CF27C5"/>
    <w:rsid w:val="00CF2A7E"/>
    <w:rsid w:val="00D062CE"/>
    <w:rsid w:val="00D40BB9"/>
    <w:rsid w:val="00DF57BD"/>
    <w:rsid w:val="00E06D8F"/>
    <w:rsid w:val="00E07B8B"/>
    <w:rsid w:val="00E21465"/>
    <w:rsid w:val="00E95734"/>
    <w:rsid w:val="00EB5A14"/>
    <w:rsid w:val="00ED0395"/>
    <w:rsid w:val="00ED5B23"/>
    <w:rsid w:val="00F44210"/>
    <w:rsid w:val="00F5375B"/>
    <w:rsid w:val="00F62BC3"/>
    <w:rsid w:val="00F85CEC"/>
    <w:rsid w:val="00FB14CE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5AED"/>
  <w15:chartTrackingRefBased/>
  <w15:docId w15:val="{5D3C7E29-3331-4455-AAF6-45AC9C55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16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A16"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A16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2A16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FF0F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0FB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B03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2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2A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36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A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chael.edgar@students.ittralee.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IO19</b:Tag>
    <b:SourceType>InternetSite</b:SourceType>
    <b:Guid>{A3CCFEC3-3F81-4550-BF19-327334232FA5}</b:Guid>
    <b:Title>TIOBE Index for November 2019</b:Title>
    <b:Year>2019</b:Year>
    <b:Author>
      <b:Author>
        <b:Corporate>TIOBE Software BV</b:Corporate>
      </b:Author>
    </b:Author>
    <b:YearAccessed>2019</b:YearAccessed>
    <b:MonthAccessed>11</b:MonthAccessed>
    <b:DayAccessed>5</b:DayAccessed>
    <b:URL>https://www.tiobe.com/tiobe-index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1C169-5A16-4196-92D9-AC87243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084</Words>
  <Characters>6179</Characters>
  <Application>Microsoft Office Word</Application>
  <DocSecurity>0</DocSecurity>
  <Lines>51</Lines>
  <Paragraphs>14</Paragraphs>
  <ScaleCrop>false</ScaleCrop>
  <Company>Institute of Technology tralee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chDB in Java</dc:title>
  <dc:subject>Using the lightcouch driver to perform CRUD operations on a hotel room management database</dc:subject>
  <dc:creator>Michael Edgar</dc:creator>
  <cp:keywords/>
  <dc:description/>
  <cp:lastModifiedBy>Michael Edgar</cp:lastModifiedBy>
  <cp:revision>106</cp:revision>
  <dcterms:created xsi:type="dcterms:W3CDTF">2019-11-05T13:55:00Z</dcterms:created>
  <dcterms:modified xsi:type="dcterms:W3CDTF">2019-11-05T16:15:00Z</dcterms:modified>
</cp:coreProperties>
</file>